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EFE7" w14:textId="66DC5A68" w:rsidR="007C6B9C" w:rsidRPr="00257206" w:rsidRDefault="007C6B9C" w:rsidP="007C6B9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sz w:val="26"/>
          <w:szCs w:val="26"/>
          <w:lang w:val="pl-PL"/>
        </w:rPr>
        <w:t xml:space="preserve">Węgrów, </w:t>
      </w:r>
      <w:r w:rsidR="00257206" w:rsidRPr="00257206">
        <w:rPr>
          <w:rFonts w:ascii="Times New Roman" w:hAnsi="Times New Roman" w:cs="Times New Roman"/>
          <w:sz w:val="26"/>
          <w:szCs w:val="26"/>
          <w:lang w:val="pl-PL"/>
        </w:rPr>
        <w:t>dni</w:t>
      </w:r>
      <w:r w:rsidR="00191115">
        <w:rPr>
          <w:rFonts w:ascii="Times New Roman" w:hAnsi="Times New Roman" w:cs="Times New Roman"/>
          <w:sz w:val="26"/>
          <w:szCs w:val="26"/>
          <w:lang w:val="pl-PL"/>
        </w:rPr>
        <w:t>a …………</w:t>
      </w:r>
      <w:proofErr w:type="gramStart"/>
      <w:r w:rsidR="00191115">
        <w:rPr>
          <w:rFonts w:ascii="Times New Roman" w:hAnsi="Times New Roman" w:cs="Times New Roman"/>
          <w:sz w:val="26"/>
          <w:szCs w:val="26"/>
          <w:lang w:val="pl-PL"/>
        </w:rPr>
        <w:t>…</w:t>
      </w:r>
      <w:r w:rsidR="00D9247E">
        <w:rPr>
          <w:rFonts w:ascii="Times New Roman" w:hAnsi="Times New Roman" w:cs="Times New Roman"/>
          <w:sz w:val="26"/>
          <w:szCs w:val="26"/>
          <w:lang w:val="pl-PL"/>
        </w:rPr>
        <w:t>….</w:t>
      </w:r>
      <w:proofErr w:type="gramEnd"/>
      <w:r w:rsidR="00D9247E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191115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57206">
        <w:rPr>
          <w:rFonts w:ascii="Times New Roman" w:hAnsi="Times New Roman" w:cs="Times New Roman"/>
          <w:sz w:val="26"/>
          <w:szCs w:val="26"/>
          <w:lang w:val="pl-PL"/>
        </w:rPr>
        <w:t>r.</w:t>
      </w:r>
    </w:p>
    <w:p w14:paraId="7431CE23" w14:textId="0BDAF02A" w:rsidR="0028114D" w:rsidRPr="00257206" w:rsidRDefault="007C6B9C" w:rsidP="001B2C8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sz w:val="26"/>
          <w:szCs w:val="26"/>
          <w:lang w:val="pl-PL"/>
        </w:rPr>
        <w:t>…………………………</w:t>
      </w:r>
      <w:r w:rsidR="00257206" w:rsidRPr="00257206">
        <w:rPr>
          <w:rFonts w:ascii="Times New Roman" w:hAnsi="Times New Roman" w:cs="Times New Roman"/>
          <w:sz w:val="26"/>
          <w:szCs w:val="26"/>
          <w:lang w:val="pl-PL"/>
        </w:rPr>
        <w:t>…</w:t>
      </w:r>
    </w:p>
    <w:p w14:paraId="5AF27B45" w14:textId="2202DB2C" w:rsidR="007C6B9C" w:rsidRPr="00257206" w:rsidRDefault="007C6B9C" w:rsidP="001B2C8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sz w:val="26"/>
          <w:szCs w:val="26"/>
          <w:lang w:val="pl-PL"/>
        </w:rPr>
        <w:t>…………………………</w:t>
      </w:r>
      <w:r w:rsidR="00257206" w:rsidRPr="00257206">
        <w:rPr>
          <w:rFonts w:ascii="Times New Roman" w:hAnsi="Times New Roman" w:cs="Times New Roman"/>
          <w:sz w:val="26"/>
          <w:szCs w:val="26"/>
          <w:lang w:val="pl-PL"/>
        </w:rPr>
        <w:t>…</w:t>
      </w:r>
    </w:p>
    <w:p w14:paraId="442742DD" w14:textId="32E8FA86" w:rsidR="007C6B9C" w:rsidRPr="00257206" w:rsidRDefault="007C6B9C" w:rsidP="001B2C8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sz w:val="26"/>
          <w:szCs w:val="26"/>
          <w:lang w:val="pl-PL"/>
        </w:rPr>
        <w:t>…………………………</w:t>
      </w:r>
      <w:r w:rsidR="00257206" w:rsidRPr="00257206">
        <w:rPr>
          <w:rFonts w:ascii="Times New Roman" w:hAnsi="Times New Roman" w:cs="Times New Roman"/>
          <w:sz w:val="26"/>
          <w:szCs w:val="26"/>
          <w:lang w:val="pl-PL"/>
        </w:rPr>
        <w:t>…</w:t>
      </w:r>
    </w:p>
    <w:p w14:paraId="22308195" w14:textId="0ACC58AB" w:rsidR="007C6B9C" w:rsidRPr="00257206" w:rsidRDefault="007C6B9C" w:rsidP="007C6B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45F8A899" w14:textId="77777777" w:rsidR="00BD3EC8" w:rsidRPr="00257206" w:rsidRDefault="00BD3EC8" w:rsidP="007C6B9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Państwowy </w:t>
      </w:r>
      <w:r w:rsidR="007C6B9C"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>Powiatow</w:t>
      </w:r>
      <w:r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>y</w:t>
      </w:r>
    </w:p>
    <w:p w14:paraId="5C724DB2" w14:textId="4B3A08F0" w:rsidR="007C6B9C" w:rsidRPr="00257206" w:rsidRDefault="007C6B9C" w:rsidP="00BD3EC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BD3EC8"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>Inspektor Sanitarny</w:t>
      </w:r>
    </w:p>
    <w:p w14:paraId="25738155" w14:textId="3F2C64CB" w:rsidR="007C6B9C" w:rsidRPr="00257206" w:rsidRDefault="007C6B9C" w:rsidP="007C6B9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>W Węgrowie</w:t>
      </w:r>
    </w:p>
    <w:p w14:paraId="1AF9B651" w14:textId="77777777" w:rsidR="007C6B9C" w:rsidRPr="00257206" w:rsidRDefault="007C6B9C" w:rsidP="007C6B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7E28427D" w14:textId="77777777" w:rsidR="00257206" w:rsidRDefault="00257206" w:rsidP="002572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0666AE89" w14:textId="0B92147A" w:rsidR="00257206" w:rsidRPr="00257206" w:rsidRDefault="007C6B9C" w:rsidP="00257206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257206">
        <w:rPr>
          <w:rFonts w:ascii="Times New Roman" w:hAnsi="Times New Roman" w:cs="Times New Roman"/>
          <w:b/>
          <w:bCs/>
          <w:sz w:val="26"/>
          <w:szCs w:val="26"/>
          <w:lang w:val="pl-PL"/>
        </w:rPr>
        <w:t>WNIOSEK</w:t>
      </w:r>
    </w:p>
    <w:p w14:paraId="6DDBA868" w14:textId="7A39722F" w:rsidR="00257206" w:rsidRDefault="00257206" w:rsidP="001B2C87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6"/>
          <w:szCs w:val="26"/>
          <w:lang w:val="pl-PL"/>
        </w:rPr>
      </w:pPr>
    </w:p>
    <w:p w14:paraId="08DE749B" w14:textId="38315B48" w:rsidR="00257206" w:rsidRDefault="00257206" w:rsidP="001B2C87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Zwracam się z uprzejmą prośb</w:t>
      </w:r>
      <w:r w:rsidR="001B2C87">
        <w:rPr>
          <w:rFonts w:ascii="Times New Roman" w:hAnsi="Times New Roman" w:cs="Times New Roman"/>
          <w:sz w:val="26"/>
          <w:szCs w:val="26"/>
          <w:lang w:val="pl-PL"/>
        </w:rPr>
        <w:t xml:space="preserve">ą o </w:t>
      </w:r>
      <w:r w:rsidR="00E32ECC">
        <w:rPr>
          <w:rFonts w:ascii="Times New Roman" w:hAnsi="Times New Roman" w:cs="Times New Roman"/>
          <w:sz w:val="26"/>
          <w:szCs w:val="26"/>
          <w:lang w:val="pl-PL"/>
        </w:rPr>
        <w:t>wydanie zaświadczenia o wpisie do rejestru zakładów…………………………………</w:t>
      </w:r>
      <w:r w:rsidR="001B2C87">
        <w:rPr>
          <w:rFonts w:ascii="Times New Roman" w:hAnsi="Times New Roman" w:cs="Times New Roman"/>
          <w:sz w:val="26"/>
          <w:szCs w:val="26"/>
          <w:lang w:val="pl-PL"/>
        </w:rPr>
        <w:t xml:space="preserve">…………………………………………………    </w:t>
      </w:r>
      <w:r>
        <w:rPr>
          <w:rFonts w:ascii="Times New Roman" w:hAnsi="Times New Roman" w:cs="Times New Roman"/>
          <w:sz w:val="26"/>
          <w:szCs w:val="2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BFF88BA" w14:textId="77777777" w:rsidR="00257206" w:rsidRDefault="00257206" w:rsidP="00257206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  <w:lang w:val="pl-PL"/>
        </w:rPr>
      </w:pPr>
    </w:p>
    <w:p w14:paraId="1C203095" w14:textId="77777777" w:rsidR="00257206" w:rsidRDefault="00257206" w:rsidP="00257206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  <w:lang w:val="pl-PL"/>
        </w:rPr>
      </w:pPr>
    </w:p>
    <w:p w14:paraId="54A86F71" w14:textId="77777777" w:rsidR="00257206" w:rsidRDefault="00257206" w:rsidP="00257206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  <w:lang w:val="pl-PL"/>
        </w:rPr>
      </w:pPr>
    </w:p>
    <w:p w14:paraId="735D6A77" w14:textId="2D2C3758" w:rsidR="00257206" w:rsidRDefault="00257206" w:rsidP="0025720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0C466" wp14:editId="1CE89229">
                <wp:simplePos x="0" y="0"/>
                <wp:positionH relativeFrom="column">
                  <wp:posOffset>4638675</wp:posOffset>
                </wp:positionH>
                <wp:positionV relativeFrom="paragraph">
                  <wp:posOffset>95250</wp:posOffset>
                </wp:positionV>
                <wp:extent cx="1152525" cy="2952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9E7E2" w14:textId="63A594F4" w:rsidR="00257206" w:rsidRPr="00257206" w:rsidRDefault="001B2C87" w:rsidP="0025720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Czytelny </w:t>
                            </w:r>
                            <w:r w:rsidR="00257206">
                              <w:rPr>
                                <w:lang w:val="pl-PL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C4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5.25pt;margin-top:7.5pt;width:9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" filled="f" stroked="f" strokeweight=".5pt">
                <v:textbox>
                  <w:txbxContent>
                    <w:p w14:paraId="07F9E7E2" w14:textId="63A594F4" w:rsidR="00257206" w:rsidRPr="00257206" w:rsidRDefault="001B2C87" w:rsidP="00257206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Czytelny </w:t>
                      </w:r>
                      <w:r w:rsidR="00257206">
                        <w:rPr>
                          <w:lang w:val="pl-PL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 w:rsidR="001B2C87">
        <w:rPr>
          <w:rFonts w:ascii="Times New Roman" w:hAnsi="Times New Roman" w:cs="Times New Roman"/>
          <w:sz w:val="26"/>
          <w:szCs w:val="26"/>
          <w:lang w:val="pl-PL"/>
        </w:rPr>
        <w:t>…</w:t>
      </w:r>
      <w:r>
        <w:rPr>
          <w:rFonts w:ascii="Times New Roman" w:hAnsi="Times New Roman" w:cs="Times New Roman"/>
          <w:sz w:val="26"/>
          <w:szCs w:val="26"/>
          <w:lang w:val="pl-PL"/>
        </w:rPr>
        <w:t>………………………</w:t>
      </w:r>
    </w:p>
    <w:p w14:paraId="10849C9F" w14:textId="77777777" w:rsidR="007C6B9C" w:rsidRPr="00257206" w:rsidRDefault="007C6B9C" w:rsidP="007C6B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sectPr w:rsidR="007C6B9C" w:rsidRPr="00257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9C"/>
    <w:rsid w:val="00191115"/>
    <w:rsid w:val="001B2C87"/>
    <w:rsid w:val="00257206"/>
    <w:rsid w:val="0028114D"/>
    <w:rsid w:val="00526275"/>
    <w:rsid w:val="007C6B9C"/>
    <w:rsid w:val="00951B99"/>
    <w:rsid w:val="00A45C9F"/>
    <w:rsid w:val="00A97D3B"/>
    <w:rsid w:val="00BD3EC8"/>
    <w:rsid w:val="00D9247E"/>
    <w:rsid w:val="00E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A635"/>
  <w15:chartTrackingRefBased/>
  <w15:docId w15:val="{9601BB84-B3D9-4CBF-A672-2D549C2A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8186-6E77-433D-B49F-3E1BFF2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ęgrów - Weronika Teluk</dc:creator>
  <cp:keywords/>
  <dc:description/>
  <cp:lastModifiedBy>PSSE Węgrów - Weronika Teluk</cp:lastModifiedBy>
  <cp:revision>8</cp:revision>
  <cp:lastPrinted>2023-04-26T10:23:00Z</cp:lastPrinted>
  <dcterms:created xsi:type="dcterms:W3CDTF">2022-07-18T06:18:00Z</dcterms:created>
  <dcterms:modified xsi:type="dcterms:W3CDTF">2023-06-01T07:41:00Z</dcterms:modified>
</cp:coreProperties>
</file>